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15871" w:rsidRPr="00D1587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1587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15871" w:rsidRDefault="00F611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8518BD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F611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1587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1587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1587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15871" w:rsidRPr="00D1587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5871" w:rsidRPr="00D1587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5871" w:rsidRPr="00D1587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611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15871" w:rsidRPr="00D1587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A4350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нцева Любовь Викторов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1587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5871" w:rsidRPr="00D1587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F5CD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54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у лифтовых шахт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586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370"/>
              <w:gridCol w:w="850"/>
              <w:gridCol w:w="709"/>
              <w:gridCol w:w="709"/>
              <w:gridCol w:w="708"/>
            </w:tblGrid>
            <w:tr w:rsidR="00104F49" w:rsidRPr="005D5909" w:rsidTr="00104F49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зоподъемность 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л-во останов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одъездов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лифтов</w:t>
                  </w:r>
                </w:p>
              </w:tc>
            </w:tr>
            <w:tr w:rsidR="00104F49" w:rsidRPr="005D5909" w:rsidTr="00104F49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Большая, д. 89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104F49">
              <w:trPr>
                <w:trHeight w:val="209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яземская, д. 16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л ДОС (Большой Аэродром), д. 29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л ДОС (Большой Аэродром), д. 30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л ДОС (Большой Аэродром), д. 31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л ДОС (Большой Аэродром), д. 40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6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л ДОС (Большой Аэродром), д. 51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8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Краснодарская, д. 19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емашко, д. 16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6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Слободская, д. 23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еронова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. 7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6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Фурманова, д. 21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Хабаровская, д. 33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Артемовская, д. 77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5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сточное шоссе, д. 42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сточное шоссе, д. 48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сточное шоссе, д. 46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сточное шоссе, д. 44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л ДОС (Большой Аэродром), д. 68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Костромская, д.48 А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5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. Облачный, д.64 А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-кт</w:t>
                  </w:r>
                  <w:proofErr w:type="spellEnd"/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60-летия Октября, д. 100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д. 3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4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Пионерская, д. 5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Автобусная, д. 12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Merge w:val="restart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2370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. Герцена, д. 17</w:t>
                  </w:r>
                </w:p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,2,5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104F49">
              <w:trPr>
                <w:trHeight w:val="175"/>
                <w:jc w:val="center"/>
              </w:trPr>
              <w:tc>
                <w:tcPr>
                  <w:tcW w:w="520" w:type="dxa"/>
                  <w:vMerge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о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3,4</w:t>
                  </w:r>
                </w:p>
              </w:tc>
              <w:tc>
                <w:tcPr>
                  <w:tcW w:w="708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BF5CD8" w:rsidRPr="00D15871" w:rsidRDefault="00BF5CD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04F4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15871" w:rsidRDefault="00494968" w:rsidP="00104F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1A4350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04F49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, ул. Большая, д. 89, ул. Вяземская, д. 16, </w:t>
            </w:r>
            <w:proofErr w:type="spellStart"/>
            <w:r w:rsidR="00104F49" w:rsidRPr="0010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104F49" w:rsidRPr="0010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 ДОС (Большой Аэродром), д. 29, 30, 31, 40, 51, 68, ул. Краснодарская, д. 19, ул. Семашко, д. 16, ул. Слободская, 23</w:t>
            </w:r>
            <w:r w:rsidR="0010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="0010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онова</w:t>
            </w:r>
            <w:proofErr w:type="spellEnd"/>
            <w:r w:rsidR="0010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, ул. Фурманова, д. 21, ул. Хабаровская, д. 33, ул. Артемовская, д. 77, Восточное шоссе, д. 42, д. 48, д. 46, д. 44, ул. Костромская, д. 48А, пер. Облачный, д. 64А</w:t>
            </w:r>
            <w:r w:rsidR="007B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-т 60-летия Октября, д. 100, ул. Пионерская, д. 3, д. 5, ул. Автобусная, д. 12, ул. Герцена, д. 17.</w:t>
            </w:r>
          </w:p>
        </w:tc>
      </w:tr>
      <w:tr w:rsidR="00D15871" w:rsidRPr="00D1587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B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выполнения этапов оказания услуг и (или) выполнения работ: в соответствии с графиком производства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тоимости работ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795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кционной </w:t>
            </w:r>
            <w:bookmarkStart w:id="0" w:name="_GoBack"/>
            <w:bookmarkEnd w:id="0"/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ации)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15871" w:rsidRPr="00D1587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15871" w:rsidRDefault="007B01E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3 050 087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шестьдесят три миллиона пятьдесят тысяч восемьдесят сем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1587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15871" w:rsidRPr="00D1587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25040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152 504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семь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ллион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 сто пятьдесят две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сот четыре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15871" w:rsidRPr="00D1587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15871" w:rsidRPr="00D1587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15871" w:rsidRPr="00D1587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B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B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1587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7B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A4D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158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15871" w:rsidRPr="00D1587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B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1587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305 00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стнадцать миллионов триста пять тысяч восемь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943367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15871" w:rsidRPr="00D1587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1587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F49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4350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040F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2FA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136"/>
    <w:rsid w:val="00541865"/>
    <w:rsid w:val="005427CD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594F"/>
    <w:rsid w:val="00797431"/>
    <w:rsid w:val="00797F86"/>
    <w:rsid w:val="007A264E"/>
    <w:rsid w:val="007A40A6"/>
    <w:rsid w:val="007A4DE3"/>
    <w:rsid w:val="007A5181"/>
    <w:rsid w:val="007A5774"/>
    <w:rsid w:val="007B01E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367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CD8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5871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60F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1175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31A5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2472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68F8-D814-410D-AA1E-318B12B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4</cp:revision>
  <cp:lastPrinted>2018-02-21T04:47:00Z</cp:lastPrinted>
  <dcterms:created xsi:type="dcterms:W3CDTF">2017-01-25T07:16:00Z</dcterms:created>
  <dcterms:modified xsi:type="dcterms:W3CDTF">2018-02-21T04:47:00Z</dcterms:modified>
</cp:coreProperties>
</file>